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66" w:rsidRPr="00AE6C07" w:rsidRDefault="00881094" w:rsidP="00881094">
      <w:pPr>
        <w:rPr>
          <w:b/>
          <w:bCs/>
          <w:sz w:val="24"/>
        </w:rPr>
      </w:pPr>
      <w:r w:rsidRPr="00AE6C07">
        <w:rPr>
          <w:b/>
          <w:bCs/>
          <w:sz w:val="24"/>
        </w:rPr>
        <w:t xml:space="preserve">                                             </w:t>
      </w:r>
      <w:r w:rsidR="00437D66" w:rsidRPr="00AE6C07">
        <w:rPr>
          <w:b/>
          <w:bCs/>
          <w:sz w:val="24"/>
        </w:rPr>
        <w:t xml:space="preserve">Расписание </w:t>
      </w:r>
      <w:r w:rsidR="00A004E3">
        <w:rPr>
          <w:b/>
          <w:bCs/>
          <w:sz w:val="24"/>
        </w:rPr>
        <w:t>Авто-картинг</w:t>
      </w:r>
      <w:r w:rsidR="00437D66" w:rsidRPr="00AE6C07">
        <w:rPr>
          <w:b/>
          <w:bCs/>
          <w:sz w:val="24"/>
        </w:rPr>
        <w:t xml:space="preserve"> Трек Дня</w:t>
      </w:r>
      <w:r w:rsidR="00CB42BE">
        <w:rPr>
          <w:b/>
          <w:bCs/>
          <w:sz w:val="24"/>
        </w:rPr>
        <w:t xml:space="preserve"> 21.04.24</w:t>
      </w:r>
    </w:p>
    <w:p w:rsidR="005C5266" w:rsidRDefault="005C5266" w:rsidP="00437D66">
      <w:pPr>
        <w:jc w:val="center"/>
        <w:rPr>
          <w:b/>
          <w:bCs/>
        </w:rPr>
      </w:pPr>
    </w:p>
    <w:p w:rsidR="00437D66" w:rsidRDefault="00E16527" w:rsidP="00437D66">
      <w:pPr>
        <w:rPr>
          <w:b/>
        </w:rPr>
      </w:pPr>
      <w:r>
        <w:rPr>
          <w:b/>
        </w:rPr>
        <w:t>9:00 – 10:00 – Р</w:t>
      </w:r>
      <w:r w:rsidR="00437D66" w:rsidRPr="00AE6C07">
        <w:rPr>
          <w:b/>
        </w:rPr>
        <w:t>егистрация</w:t>
      </w:r>
    </w:p>
    <w:p w:rsidR="009526CA" w:rsidRDefault="009526CA" w:rsidP="00437D66">
      <w:pPr>
        <w:rPr>
          <w:b/>
        </w:rPr>
      </w:pPr>
    </w:p>
    <w:p w:rsidR="00437D66" w:rsidRDefault="00437D66" w:rsidP="00437D66">
      <w:r>
        <w:t>10:00 – 10:15 – 1 тренировочная сессия картинг (дети)</w:t>
      </w:r>
    </w:p>
    <w:p w:rsidR="00437D66" w:rsidRDefault="00437D66" w:rsidP="00437D66">
      <w:r>
        <w:t>10:15 – 10:30 – 1 тренировочная сессия картинг (взрослые)</w:t>
      </w:r>
    </w:p>
    <w:p w:rsidR="00E2643C" w:rsidRDefault="00E2643C" w:rsidP="00437D66">
      <w:bookmarkStart w:id="0" w:name="_GoBack"/>
      <w:bookmarkEnd w:id="0"/>
    </w:p>
    <w:p w:rsidR="00437D66" w:rsidRDefault="00923EF8" w:rsidP="00437D66">
      <w:pPr>
        <w:rPr>
          <w:b/>
        </w:rPr>
      </w:pPr>
      <w:r w:rsidRPr="00AE6C07">
        <w:rPr>
          <w:b/>
        </w:rPr>
        <w:t>10:30 – 10:55 – 1</w:t>
      </w:r>
      <w:r w:rsidR="00437D66" w:rsidRPr="00AE6C07">
        <w:rPr>
          <w:b/>
        </w:rPr>
        <w:t xml:space="preserve"> тр</w:t>
      </w:r>
      <w:r w:rsidRPr="00AE6C07">
        <w:rPr>
          <w:b/>
        </w:rPr>
        <w:t>енировочная сессия (авто</w:t>
      </w:r>
      <w:r w:rsidR="00437D66" w:rsidRPr="00AE6C07">
        <w:rPr>
          <w:b/>
        </w:rPr>
        <w:t>)</w:t>
      </w:r>
    </w:p>
    <w:p w:rsidR="00E2643C" w:rsidRPr="00AE6C07" w:rsidRDefault="00E2643C" w:rsidP="00437D66">
      <w:pPr>
        <w:rPr>
          <w:b/>
        </w:rPr>
      </w:pPr>
    </w:p>
    <w:p w:rsidR="00437D66" w:rsidRDefault="00923EF8" w:rsidP="00437D66">
      <w:r>
        <w:t>10:55 – 11:1</w:t>
      </w:r>
      <w:r w:rsidR="00437D66">
        <w:t>0 – 2 тренировочная сессия картинг (</w:t>
      </w:r>
      <w:r>
        <w:t>дети</w:t>
      </w:r>
      <w:r w:rsidR="00437D66">
        <w:t>)</w:t>
      </w:r>
    </w:p>
    <w:p w:rsidR="00437D66" w:rsidRDefault="00923EF8" w:rsidP="00437D66">
      <w:r>
        <w:t>11:10 – 11:25 – 2</w:t>
      </w:r>
      <w:r w:rsidR="00437D66">
        <w:t xml:space="preserve"> тренировочная сессия картинг (</w:t>
      </w:r>
      <w:r>
        <w:t>взрослые</w:t>
      </w:r>
      <w:r w:rsidR="00437D66">
        <w:t>)</w:t>
      </w:r>
    </w:p>
    <w:p w:rsidR="00437D66" w:rsidRDefault="00923EF8" w:rsidP="00437D66">
      <w:pPr>
        <w:rPr>
          <w:b/>
        </w:rPr>
      </w:pPr>
      <w:r w:rsidRPr="00AE6C07">
        <w:rPr>
          <w:b/>
        </w:rPr>
        <w:t xml:space="preserve">11:25 – 11:50 – </w:t>
      </w:r>
      <w:r w:rsidR="009526CA">
        <w:rPr>
          <w:b/>
        </w:rPr>
        <w:t>2 тренировочная сессия (авто)</w:t>
      </w:r>
    </w:p>
    <w:p w:rsidR="00E2643C" w:rsidRDefault="00E2643C" w:rsidP="00437D66"/>
    <w:p w:rsidR="00437D66" w:rsidRDefault="00923EF8" w:rsidP="00437D66">
      <w:r>
        <w:t>11:50 – 12:05 – 3</w:t>
      </w:r>
      <w:r w:rsidR="00437D66">
        <w:t xml:space="preserve"> тренировочная сессия картинг (дети)</w:t>
      </w:r>
    </w:p>
    <w:p w:rsidR="00E2643C" w:rsidRDefault="00923EF8" w:rsidP="00437D66">
      <w:r>
        <w:t>12:05 – 12:20 – 3</w:t>
      </w:r>
      <w:r w:rsidR="00437D66">
        <w:t xml:space="preserve"> тренировочна</w:t>
      </w:r>
      <w:r>
        <w:t>я сессия картинг (взрослые)</w:t>
      </w:r>
    </w:p>
    <w:p w:rsidR="00AE6C07" w:rsidRDefault="00923EF8" w:rsidP="00437D66">
      <w:pPr>
        <w:rPr>
          <w:b/>
        </w:rPr>
      </w:pPr>
      <w:r>
        <w:br/>
      </w:r>
      <w:r w:rsidRPr="00AE6C07">
        <w:rPr>
          <w:b/>
        </w:rPr>
        <w:t>12:20 – 12:45</w:t>
      </w:r>
      <w:r w:rsidR="00437D66" w:rsidRPr="00AE6C07">
        <w:rPr>
          <w:b/>
        </w:rPr>
        <w:t xml:space="preserve"> – </w:t>
      </w:r>
      <w:r w:rsidR="009526CA">
        <w:rPr>
          <w:b/>
        </w:rPr>
        <w:t>3</w:t>
      </w:r>
      <w:r w:rsidRPr="00AE6C07">
        <w:rPr>
          <w:b/>
        </w:rPr>
        <w:t xml:space="preserve"> тренировочная сессия (авто)</w:t>
      </w:r>
    </w:p>
    <w:p w:rsidR="00E2643C" w:rsidRPr="00AE6C07" w:rsidRDefault="00E2643C" w:rsidP="00437D66">
      <w:pPr>
        <w:rPr>
          <w:b/>
        </w:rPr>
      </w:pPr>
    </w:p>
    <w:p w:rsidR="00923EF8" w:rsidRPr="009526CA" w:rsidRDefault="00126948" w:rsidP="00437D66">
      <w:r>
        <w:t>12:45 – 13:00</w:t>
      </w:r>
      <w:r w:rsidR="00923EF8" w:rsidRPr="009526CA">
        <w:t xml:space="preserve"> – </w:t>
      </w:r>
      <w:r w:rsidR="009526CA">
        <w:t>4 тренировочная сессия картинг (дети)</w:t>
      </w:r>
    </w:p>
    <w:p w:rsidR="00437D66" w:rsidRDefault="00126948" w:rsidP="00437D66">
      <w:r>
        <w:t>13:00 – 13:15</w:t>
      </w:r>
      <w:r w:rsidR="00923EF8">
        <w:t xml:space="preserve"> – 4</w:t>
      </w:r>
      <w:r w:rsidR="00437D66">
        <w:t xml:space="preserve"> тренировочная сессия </w:t>
      </w:r>
      <w:r w:rsidR="00923EF8">
        <w:t xml:space="preserve">картинг </w:t>
      </w:r>
      <w:r w:rsidR="00437D66">
        <w:t>(</w:t>
      </w:r>
      <w:r w:rsidR="009526CA">
        <w:t>взрослые</w:t>
      </w:r>
      <w:r w:rsidR="00437D66">
        <w:t>)</w:t>
      </w:r>
    </w:p>
    <w:p w:rsidR="00E2643C" w:rsidRDefault="00E2643C" w:rsidP="00437D66"/>
    <w:p w:rsidR="00437D66" w:rsidRDefault="00126948" w:rsidP="00437D66">
      <w:pPr>
        <w:rPr>
          <w:b/>
        </w:rPr>
      </w:pPr>
      <w:r>
        <w:t>13:15 – 13:40</w:t>
      </w:r>
      <w:r w:rsidR="00923EF8">
        <w:t xml:space="preserve"> – </w:t>
      </w:r>
      <w:r w:rsidR="009526CA">
        <w:t xml:space="preserve">4 </w:t>
      </w:r>
      <w:r w:rsidR="009526CA" w:rsidRPr="00AE6C07">
        <w:rPr>
          <w:b/>
        </w:rPr>
        <w:t>тренировочная сессия (авто)</w:t>
      </w:r>
    </w:p>
    <w:p w:rsidR="00E2643C" w:rsidRDefault="00E2643C" w:rsidP="00437D66"/>
    <w:p w:rsidR="00437D66" w:rsidRPr="00AE6C07" w:rsidRDefault="00126948" w:rsidP="00437D66">
      <w:pPr>
        <w:rPr>
          <w:b/>
        </w:rPr>
      </w:pPr>
      <w:r>
        <w:t>13:40 – 13:55</w:t>
      </w:r>
      <w:r w:rsidR="00E16527">
        <w:rPr>
          <w:b/>
        </w:rPr>
        <w:t xml:space="preserve"> – </w:t>
      </w:r>
      <w:r w:rsidR="009526CA">
        <w:t xml:space="preserve"> 5 тренировочная сессия картинг (дети)</w:t>
      </w:r>
    </w:p>
    <w:p w:rsidR="00437D66" w:rsidRDefault="00126948" w:rsidP="00437D66">
      <w:r>
        <w:t>13</w:t>
      </w:r>
      <w:r w:rsidR="00437D66">
        <w:t>:</w:t>
      </w:r>
      <w:r>
        <w:t>55 – 14:10</w:t>
      </w:r>
      <w:r w:rsidR="00AC5581">
        <w:t xml:space="preserve"> – 5</w:t>
      </w:r>
      <w:r w:rsidR="00437D66">
        <w:t xml:space="preserve"> тренировочная сессия </w:t>
      </w:r>
      <w:r w:rsidR="00923EF8">
        <w:t>картинг (</w:t>
      </w:r>
      <w:r w:rsidR="009526CA">
        <w:t>взрослые)</w:t>
      </w:r>
    </w:p>
    <w:p w:rsidR="00E2643C" w:rsidRDefault="00E2643C" w:rsidP="00437D66"/>
    <w:p w:rsidR="00437D66" w:rsidRDefault="00126948" w:rsidP="00437D66">
      <w:pPr>
        <w:rPr>
          <w:b/>
        </w:rPr>
      </w:pPr>
      <w:r>
        <w:rPr>
          <w:b/>
        </w:rPr>
        <w:t>14:10 – 14:35</w:t>
      </w:r>
      <w:r w:rsidR="00923EF8" w:rsidRPr="009526CA">
        <w:rPr>
          <w:b/>
        </w:rPr>
        <w:t xml:space="preserve"> – 5</w:t>
      </w:r>
      <w:r w:rsidR="00437D66" w:rsidRPr="009526CA">
        <w:rPr>
          <w:b/>
        </w:rPr>
        <w:t xml:space="preserve"> тренировочная сессия </w:t>
      </w:r>
      <w:r w:rsidR="009526CA">
        <w:rPr>
          <w:b/>
        </w:rPr>
        <w:t>(</w:t>
      </w:r>
      <w:r w:rsidR="009526CA" w:rsidRPr="009526CA">
        <w:rPr>
          <w:b/>
        </w:rPr>
        <w:t>авто</w:t>
      </w:r>
      <w:r w:rsidR="009526CA">
        <w:rPr>
          <w:b/>
        </w:rPr>
        <w:t>)</w:t>
      </w:r>
    </w:p>
    <w:p w:rsidR="00E2643C" w:rsidRPr="009526CA" w:rsidRDefault="00E2643C" w:rsidP="00437D66">
      <w:pPr>
        <w:rPr>
          <w:b/>
        </w:rPr>
      </w:pPr>
    </w:p>
    <w:p w:rsidR="00182649" w:rsidRPr="009526CA" w:rsidRDefault="00E2643C" w:rsidP="00AC5581">
      <w:r>
        <w:t>14:35 – 14</w:t>
      </w:r>
      <w:r w:rsidR="00126948">
        <w:t>:</w:t>
      </w:r>
      <w:r w:rsidR="00CE3198">
        <w:t>5</w:t>
      </w:r>
      <w:r w:rsidR="00126948">
        <w:t>0</w:t>
      </w:r>
      <w:r w:rsidR="009526CA">
        <w:t xml:space="preserve"> – 6</w:t>
      </w:r>
      <w:r w:rsidR="00437D66" w:rsidRPr="009526CA">
        <w:t xml:space="preserve"> тренировочная сессия</w:t>
      </w:r>
      <w:r w:rsidR="009526CA">
        <w:t xml:space="preserve"> картинг</w:t>
      </w:r>
      <w:r w:rsidR="00437D66" w:rsidRPr="009526CA">
        <w:t xml:space="preserve"> </w:t>
      </w:r>
      <w:r w:rsidR="00923EF8" w:rsidRPr="009526CA">
        <w:t>(</w:t>
      </w:r>
      <w:r w:rsidR="009526CA">
        <w:t>дети</w:t>
      </w:r>
      <w:r w:rsidR="00923EF8" w:rsidRPr="009526CA">
        <w:t>)</w:t>
      </w:r>
    </w:p>
    <w:p w:rsidR="00E2643C" w:rsidRDefault="00E2643C" w:rsidP="00AC5581">
      <w:r>
        <w:t>14</w:t>
      </w:r>
      <w:r w:rsidR="00CE3198">
        <w:t>:5</w:t>
      </w:r>
      <w:r w:rsidR="00126948">
        <w:t>0</w:t>
      </w:r>
      <w:r w:rsidR="004F40A2">
        <w:t xml:space="preserve"> - </w:t>
      </w:r>
      <w:r>
        <w:t>15</w:t>
      </w:r>
      <w:r w:rsidR="00BC60F4">
        <w:t>:</w:t>
      </w:r>
      <w:r w:rsidR="00CE3198">
        <w:t>0</w:t>
      </w:r>
      <w:r w:rsidR="00126948">
        <w:t>5</w:t>
      </w:r>
      <w:r w:rsidR="00182649">
        <w:t xml:space="preserve"> </w:t>
      </w:r>
      <w:r w:rsidR="004F40A2">
        <w:t>–</w:t>
      </w:r>
      <w:r w:rsidR="00182649">
        <w:t xml:space="preserve"> </w:t>
      </w:r>
      <w:r w:rsidR="004F40A2">
        <w:t>6 тр</w:t>
      </w:r>
      <w:r w:rsidR="009526CA">
        <w:t>енировочная сессия картинг (взрослые</w:t>
      </w:r>
      <w:r w:rsidR="004F40A2">
        <w:t>)</w:t>
      </w:r>
    </w:p>
    <w:p w:rsidR="00AC5581" w:rsidRDefault="00923EF8" w:rsidP="00AC5581">
      <w:pPr>
        <w:rPr>
          <w:b/>
        </w:rPr>
      </w:pPr>
      <w:r>
        <w:br/>
      </w:r>
      <w:r w:rsidR="00E2643C">
        <w:rPr>
          <w:b/>
        </w:rPr>
        <w:t>15</w:t>
      </w:r>
      <w:r w:rsidR="00CE3198">
        <w:rPr>
          <w:b/>
        </w:rPr>
        <w:t>:0</w:t>
      </w:r>
      <w:r w:rsidR="00126948">
        <w:rPr>
          <w:b/>
        </w:rPr>
        <w:t>5</w:t>
      </w:r>
      <w:r w:rsidR="00E2643C">
        <w:rPr>
          <w:b/>
        </w:rPr>
        <w:t xml:space="preserve"> -15</w:t>
      </w:r>
      <w:r w:rsidR="00CE3198">
        <w:rPr>
          <w:b/>
        </w:rPr>
        <w:t>:3</w:t>
      </w:r>
      <w:r w:rsidR="00126948">
        <w:rPr>
          <w:b/>
        </w:rPr>
        <w:t>0</w:t>
      </w:r>
      <w:r w:rsidR="004F40A2" w:rsidRPr="009526CA">
        <w:rPr>
          <w:b/>
        </w:rPr>
        <w:t xml:space="preserve"> - 6 тренировочная сессия карт</w:t>
      </w:r>
      <w:r w:rsidR="009526CA">
        <w:rPr>
          <w:b/>
        </w:rPr>
        <w:t>инг (авто)</w:t>
      </w:r>
    </w:p>
    <w:p w:rsidR="00E2643C" w:rsidRDefault="00E2643C" w:rsidP="00AC5581"/>
    <w:p w:rsidR="004F40A2" w:rsidRPr="009526CA" w:rsidRDefault="00E2643C" w:rsidP="004F40A2">
      <w:r>
        <w:t>15:30 –15</w:t>
      </w:r>
      <w:r w:rsidR="00CE3198">
        <w:t>:4</w:t>
      </w:r>
      <w:r w:rsidR="00126948">
        <w:t>5</w:t>
      </w:r>
      <w:r w:rsidR="009526CA">
        <w:t xml:space="preserve"> – 7</w:t>
      </w:r>
      <w:r w:rsidR="004F40A2" w:rsidRPr="009526CA">
        <w:t xml:space="preserve"> тренировочная сессия </w:t>
      </w:r>
      <w:r w:rsidR="009526CA">
        <w:t>картинг (дети</w:t>
      </w:r>
      <w:r w:rsidR="004F40A2" w:rsidRPr="009526CA">
        <w:t>)</w:t>
      </w:r>
    </w:p>
    <w:p w:rsidR="00E2643C" w:rsidRDefault="00E2643C" w:rsidP="004F40A2">
      <w:r>
        <w:t>15</w:t>
      </w:r>
      <w:r w:rsidR="00CE3198">
        <w:t>:4</w:t>
      </w:r>
      <w:r w:rsidR="00126948">
        <w:t>5</w:t>
      </w:r>
      <w:r w:rsidR="00270766">
        <w:t xml:space="preserve"> </w:t>
      </w:r>
      <w:r w:rsidR="00653D51">
        <w:t>-</w:t>
      </w:r>
      <w:r w:rsidR="00270766">
        <w:t xml:space="preserve"> </w:t>
      </w:r>
      <w:r>
        <w:t>16</w:t>
      </w:r>
      <w:r w:rsidR="00653D51">
        <w:t>:</w:t>
      </w:r>
      <w:r w:rsidR="00CE3198">
        <w:t>0</w:t>
      </w:r>
      <w:r w:rsidR="00126948">
        <w:t>0</w:t>
      </w:r>
      <w:r w:rsidR="004F40A2">
        <w:t xml:space="preserve"> – 7 тренирово</w:t>
      </w:r>
      <w:r w:rsidR="00653D51">
        <w:t xml:space="preserve">чная </w:t>
      </w:r>
      <w:r w:rsidR="009526CA">
        <w:t>сессия картинг (взрослые</w:t>
      </w:r>
      <w:r w:rsidR="00270766">
        <w:t>)</w:t>
      </w:r>
    </w:p>
    <w:p w:rsidR="004F40A2" w:rsidRDefault="00270766" w:rsidP="004F40A2">
      <w:pPr>
        <w:rPr>
          <w:b/>
        </w:rPr>
      </w:pPr>
      <w:r>
        <w:br/>
      </w:r>
      <w:r w:rsidR="00E2643C">
        <w:rPr>
          <w:b/>
        </w:rPr>
        <w:t>16</w:t>
      </w:r>
      <w:r w:rsidR="00CE3198">
        <w:rPr>
          <w:b/>
        </w:rPr>
        <w:t>:0</w:t>
      </w:r>
      <w:r w:rsidR="00126948">
        <w:rPr>
          <w:b/>
        </w:rPr>
        <w:t>0</w:t>
      </w:r>
      <w:r w:rsidR="00E2643C">
        <w:rPr>
          <w:b/>
        </w:rPr>
        <w:t>-16</w:t>
      </w:r>
      <w:r w:rsidR="00CE3198">
        <w:rPr>
          <w:b/>
        </w:rPr>
        <w:t>:2</w:t>
      </w:r>
      <w:r w:rsidR="00126948">
        <w:rPr>
          <w:b/>
        </w:rPr>
        <w:t>5</w:t>
      </w:r>
      <w:r w:rsidR="004F40A2" w:rsidRPr="009526CA">
        <w:rPr>
          <w:b/>
        </w:rPr>
        <w:t xml:space="preserve"> - 7 тренировочная сессия </w:t>
      </w:r>
      <w:r w:rsidR="009526CA" w:rsidRPr="009526CA">
        <w:rPr>
          <w:b/>
        </w:rPr>
        <w:t>(авто)</w:t>
      </w:r>
    </w:p>
    <w:p w:rsidR="004F40A2" w:rsidRDefault="004F40A2" w:rsidP="00AC5581"/>
    <w:p w:rsidR="00437D66" w:rsidRDefault="00FD0C13" w:rsidP="00437D66">
      <w:r>
        <w:br/>
      </w:r>
      <w:r w:rsidR="000703FC">
        <w:rPr>
          <w:rFonts w:asciiTheme="minorHAnsi" w:hAnsiTheme="minorHAnsi" w:cstheme="minorHAnsi"/>
          <w:szCs w:val="28"/>
        </w:rPr>
        <w:t>*Расписание может быть скорректировано по решению организатора</w:t>
      </w:r>
    </w:p>
    <w:p w:rsidR="00C90F62" w:rsidRDefault="00611ADA"/>
    <w:sectPr w:rsidR="00C90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AC"/>
    <w:rsid w:val="000703FC"/>
    <w:rsid w:val="000773AC"/>
    <w:rsid w:val="00106C7B"/>
    <w:rsid w:val="00126948"/>
    <w:rsid w:val="00182649"/>
    <w:rsid w:val="001A23D1"/>
    <w:rsid w:val="00270766"/>
    <w:rsid w:val="00342C19"/>
    <w:rsid w:val="00437D66"/>
    <w:rsid w:val="004611F7"/>
    <w:rsid w:val="004F40A2"/>
    <w:rsid w:val="005B4340"/>
    <w:rsid w:val="005C5266"/>
    <w:rsid w:val="00611ADA"/>
    <w:rsid w:val="00612A5A"/>
    <w:rsid w:val="00653D51"/>
    <w:rsid w:val="00663D58"/>
    <w:rsid w:val="00677728"/>
    <w:rsid w:val="007A0CE6"/>
    <w:rsid w:val="007C4CEC"/>
    <w:rsid w:val="00881094"/>
    <w:rsid w:val="00882D52"/>
    <w:rsid w:val="00923EF8"/>
    <w:rsid w:val="009526CA"/>
    <w:rsid w:val="00A004E3"/>
    <w:rsid w:val="00A01409"/>
    <w:rsid w:val="00AC5581"/>
    <w:rsid w:val="00AE6C07"/>
    <w:rsid w:val="00B66B59"/>
    <w:rsid w:val="00BC60F4"/>
    <w:rsid w:val="00BC7DEC"/>
    <w:rsid w:val="00BE1328"/>
    <w:rsid w:val="00CB42BE"/>
    <w:rsid w:val="00CB572C"/>
    <w:rsid w:val="00CE3198"/>
    <w:rsid w:val="00D703DC"/>
    <w:rsid w:val="00E16527"/>
    <w:rsid w:val="00E2643C"/>
    <w:rsid w:val="00EF15AF"/>
    <w:rsid w:val="00FD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6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6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78F4-DC99-4903-99FF-CD2FD53F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тин Михаил</dc:creator>
  <cp:lastModifiedBy>Мокляк Александр Сергеевич</cp:lastModifiedBy>
  <cp:revision>2</cp:revision>
  <cp:lastPrinted>2022-07-02T14:27:00Z</cp:lastPrinted>
  <dcterms:created xsi:type="dcterms:W3CDTF">2024-04-11T07:39:00Z</dcterms:created>
  <dcterms:modified xsi:type="dcterms:W3CDTF">2024-04-11T07:39:00Z</dcterms:modified>
</cp:coreProperties>
</file>